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1C9" w:rsidRPr="00542393" w:rsidRDefault="00011E13" w:rsidP="00542393">
      <w:pPr>
        <w:pStyle w:val="10"/>
        <w:keepNext/>
        <w:keepLines/>
        <w:shd w:val="clear" w:color="auto" w:fill="auto"/>
        <w:spacing w:after="180" w:line="260" w:lineRule="exact"/>
        <w:ind w:left="-142" w:hanging="142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 xml:space="preserve">Олімпіада з математики </w:t>
      </w:r>
      <w:r w:rsidR="00C02060">
        <w:rPr>
          <w:sz w:val="28"/>
          <w:szCs w:val="28"/>
        </w:rPr>
        <w:t>уч_____</w:t>
      </w:r>
      <w:r>
        <w:rPr>
          <w:sz w:val="28"/>
          <w:szCs w:val="28"/>
        </w:rPr>
        <w:t>1</w:t>
      </w:r>
      <w:r w:rsidR="00C02060">
        <w:rPr>
          <w:sz w:val="28"/>
          <w:szCs w:val="28"/>
        </w:rPr>
        <w:t>-__</w:t>
      </w:r>
      <w:r w:rsidR="00565F1E" w:rsidRPr="00CD1E02">
        <w:rPr>
          <w:sz w:val="28"/>
          <w:szCs w:val="28"/>
        </w:rPr>
        <w:t xml:space="preserve"> клас</w:t>
      </w:r>
      <w:bookmarkEnd w:id="0"/>
      <w:r w:rsidR="00542393">
        <w:rPr>
          <w:sz w:val="28"/>
          <w:szCs w:val="28"/>
        </w:rPr>
        <w:t>у _____</w:t>
      </w:r>
      <w:r w:rsidR="00C02060">
        <w:rPr>
          <w:sz w:val="28"/>
          <w:szCs w:val="28"/>
        </w:rPr>
        <w:t>______________________________</w:t>
      </w:r>
    </w:p>
    <w:p w:rsidR="00CD1E02" w:rsidRPr="00542393" w:rsidRDefault="00565F1E" w:rsidP="00C02060">
      <w:pPr>
        <w:pStyle w:val="a8"/>
        <w:numPr>
          <w:ilvl w:val="0"/>
          <w:numId w:val="2"/>
        </w:numPr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542393">
        <w:rPr>
          <w:rFonts w:ascii="Times New Roman" w:hAnsi="Times New Roman" w:cs="Times New Roman"/>
          <w:sz w:val="26"/>
          <w:szCs w:val="26"/>
        </w:rPr>
        <w:t>Три людини чекали потяг 3 год</w:t>
      </w:r>
      <w:r w:rsidR="00CD1E02" w:rsidRPr="00542393">
        <w:rPr>
          <w:rFonts w:ascii="Times New Roman" w:hAnsi="Times New Roman" w:cs="Times New Roman"/>
          <w:sz w:val="26"/>
          <w:szCs w:val="26"/>
        </w:rPr>
        <w:t>ини. Скільки годин чекав кожен?</w:t>
      </w:r>
    </w:p>
    <w:p w:rsidR="009971C9" w:rsidRPr="00542393" w:rsidRDefault="00CD1E02" w:rsidP="00C02060">
      <w:pPr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542393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D1E02" w:rsidRPr="00542393" w:rsidRDefault="00565F1E" w:rsidP="00C02060">
      <w:pPr>
        <w:pStyle w:val="a8"/>
        <w:numPr>
          <w:ilvl w:val="0"/>
          <w:numId w:val="2"/>
        </w:numPr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542393">
        <w:rPr>
          <w:rFonts w:ascii="Times New Roman" w:hAnsi="Times New Roman" w:cs="Times New Roman"/>
          <w:sz w:val="26"/>
          <w:szCs w:val="26"/>
        </w:rPr>
        <w:t>Біля будинку ростуть 2 липи, 5 яблунь і 8 груш. Скільки всього плодових дерев росте біля будинку?</w:t>
      </w:r>
    </w:p>
    <w:p w:rsidR="009971C9" w:rsidRPr="00542393" w:rsidRDefault="00CD1E02" w:rsidP="00C02060">
      <w:pPr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542393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D1E02" w:rsidRPr="00542393" w:rsidRDefault="00011E13" w:rsidP="00C02060">
      <w:pPr>
        <w:pStyle w:val="a8"/>
        <w:numPr>
          <w:ilvl w:val="0"/>
          <w:numId w:val="2"/>
        </w:numPr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Юрка та Оксани було порівну марок. Юрко віддав 5 марок Оксані, на скільки марок стало більше у Оксани, ніж у Юрка?</w:t>
      </w:r>
    </w:p>
    <w:p w:rsidR="009971C9" w:rsidRPr="00542393" w:rsidRDefault="00CD1E02" w:rsidP="00C02060">
      <w:pPr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542393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011E1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</w:t>
      </w:r>
    </w:p>
    <w:p w:rsidR="009971C9" w:rsidRDefault="00011E13" w:rsidP="00C02060">
      <w:pPr>
        <w:pStyle w:val="a8"/>
        <w:numPr>
          <w:ilvl w:val="0"/>
          <w:numId w:val="2"/>
        </w:numPr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двох ящиках лежало 15 м’ячів. Коли з другого ящика взяли 3 м’ячі, то в ньому залишилось 7 м’ячів. Скільки м’ячів було у першому ящику?</w:t>
      </w:r>
    </w:p>
    <w:p w:rsidR="00011E13" w:rsidRPr="00011E13" w:rsidRDefault="00011E13" w:rsidP="00C02060">
      <w:pPr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</w:t>
      </w:r>
    </w:p>
    <w:p w:rsidR="009971C9" w:rsidRPr="00542393" w:rsidRDefault="00011E13" w:rsidP="00C02060">
      <w:pPr>
        <w:pStyle w:val="a8"/>
        <w:numPr>
          <w:ilvl w:val="0"/>
          <w:numId w:val="2"/>
        </w:numPr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ялинці було 10 іграшок. Мама зняла і роздала дітям 6 іграшок, а тато повісив на ялинку 5 нових іграшок. Скільки іграшок стало на ялинці</w:t>
      </w:r>
      <w:r w:rsidR="00565F1E" w:rsidRPr="00542393">
        <w:rPr>
          <w:rFonts w:ascii="Times New Roman" w:hAnsi="Times New Roman" w:cs="Times New Roman"/>
          <w:sz w:val="26"/>
          <w:szCs w:val="26"/>
        </w:rPr>
        <w:t>?</w:t>
      </w:r>
      <w:r w:rsidR="00565F1E" w:rsidRPr="00542393">
        <w:rPr>
          <w:rFonts w:ascii="Times New Roman" w:hAnsi="Times New Roman" w:cs="Times New Roman"/>
          <w:sz w:val="26"/>
          <w:szCs w:val="26"/>
        </w:rPr>
        <w:tab/>
      </w:r>
    </w:p>
    <w:p w:rsidR="00CD1E02" w:rsidRPr="00542393" w:rsidRDefault="00CD1E02" w:rsidP="00C02060">
      <w:pPr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542393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011E13">
        <w:rPr>
          <w:rFonts w:ascii="Times New Roman" w:hAnsi="Times New Roman" w:cs="Times New Roman"/>
          <w:sz w:val="26"/>
          <w:szCs w:val="26"/>
        </w:rPr>
        <w:t>________</w:t>
      </w:r>
    </w:p>
    <w:p w:rsidR="00CD1E02" w:rsidRPr="00542393" w:rsidRDefault="00011E13" w:rsidP="00C02060">
      <w:pPr>
        <w:pStyle w:val="a8"/>
        <w:numPr>
          <w:ilvl w:val="0"/>
          <w:numId w:val="2"/>
        </w:numPr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ід найбільшого двоцифрового числа відняти найменше число третього десятку.</w:t>
      </w:r>
    </w:p>
    <w:p w:rsidR="009971C9" w:rsidRPr="00011E13" w:rsidRDefault="00CD1E02" w:rsidP="00C02060">
      <w:pPr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542393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011E13">
        <w:rPr>
          <w:rFonts w:ascii="Times New Roman" w:hAnsi="Times New Roman" w:cs="Times New Roman"/>
          <w:sz w:val="26"/>
          <w:szCs w:val="26"/>
        </w:rPr>
        <w:t>________</w:t>
      </w:r>
    </w:p>
    <w:p w:rsidR="00011E13" w:rsidRDefault="00011E13" w:rsidP="00C02060">
      <w:pPr>
        <w:pStyle w:val="a8"/>
        <w:numPr>
          <w:ilvl w:val="0"/>
          <w:numId w:val="2"/>
        </w:numPr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bookmarkStart w:id="1" w:name="bookmark3"/>
      <w:r>
        <w:rPr>
          <w:rFonts w:ascii="Times New Roman" w:hAnsi="Times New Roman" w:cs="Times New Roman"/>
          <w:sz w:val="26"/>
          <w:szCs w:val="26"/>
        </w:rPr>
        <w:t>У книжці 15 сторінок. Скільки було потрібно всього цифр, щоб пронумерувати всі сторінки?</w:t>
      </w:r>
    </w:p>
    <w:p w:rsidR="00542393" w:rsidRPr="00011E13" w:rsidRDefault="00011E13" w:rsidP="00C02060">
      <w:pPr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565F1E" w:rsidRPr="00011E13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1"/>
    <w:p w:rsidR="009971C9" w:rsidRPr="00542393" w:rsidRDefault="00011E13" w:rsidP="00C02060">
      <w:pPr>
        <w:pStyle w:val="a8"/>
        <w:numPr>
          <w:ilvl w:val="0"/>
          <w:numId w:val="2"/>
        </w:numPr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ерхня столу має 4 кути. Один кут відрізали. Скільки кутів стало на поверхні столу</w:t>
      </w:r>
      <w:r w:rsidR="00565F1E" w:rsidRPr="00542393">
        <w:rPr>
          <w:rFonts w:ascii="Times New Roman" w:hAnsi="Times New Roman" w:cs="Times New Roman"/>
          <w:sz w:val="26"/>
          <w:szCs w:val="26"/>
        </w:rPr>
        <w:t>?</w:t>
      </w:r>
    </w:p>
    <w:p w:rsidR="00542393" w:rsidRPr="00542393" w:rsidRDefault="00542393" w:rsidP="00C02060">
      <w:pPr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54239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971C9" w:rsidRDefault="00565F1E" w:rsidP="00C02060">
      <w:pPr>
        <w:pStyle w:val="a8"/>
        <w:numPr>
          <w:ilvl w:val="0"/>
          <w:numId w:val="2"/>
        </w:numPr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542393">
        <w:rPr>
          <w:rFonts w:ascii="Times New Roman" w:hAnsi="Times New Roman" w:cs="Times New Roman"/>
          <w:sz w:val="26"/>
          <w:szCs w:val="26"/>
        </w:rPr>
        <w:t>Побудуй прямокутник</w:t>
      </w:r>
      <w:r w:rsidR="00011E13">
        <w:rPr>
          <w:rFonts w:ascii="Times New Roman" w:hAnsi="Times New Roman" w:cs="Times New Roman"/>
          <w:sz w:val="26"/>
          <w:szCs w:val="26"/>
        </w:rPr>
        <w:t>. Розділи цей прямокутник двома лініями так, щоб утворився один прямокутник і два трикутники.</w:t>
      </w:r>
    </w:p>
    <w:p w:rsidR="00C02060" w:rsidRDefault="00C02060" w:rsidP="00C0206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060" w:rsidRDefault="00C02060" w:rsidP="00C0206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060" w:rsidRDefault="00C02060" w:rsidP="00C0206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060" w:rsidRDefault="00C02060" w:rsidP="00C0206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060" w:rsidRDefault="00C02060" w:rsidP="00C0206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060" w:rsidRDefault="00C02060" w:rsidP="00C0206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060" w:rsidRDefault="00C02060" w:rsidP="00C0206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2060" w:rsidRPr="00C02060" w:rsidRDefault="00C02060" w:rsidP="00C02060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C02060" w:rsidRPr="00C02060" w:rsidRDefault="00C02060" w:rsidP="00C02060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C02060" w:rsidRPr="00C02060" w:rsidRDefault="00C02060" w:rsidP="00C02060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C02060" w:rsidRPr="00C02060" w:rsidRDefault="00C02060" w:rsidP="00C02060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C02060" w:rsidRPr="00C02060" w:rsidRDefault="00C02060" w:rsidP="00C02060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C02060" w:rsidRPr="00C02060" w:rsidRDefault="00C02060" w:rsidP="00C02060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C02060" w:rsidRPr="00C02060" w:rsidRDefault="00C02060" w:rsidP="00C02060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C02060" w:rsidRPr="00C02060" w:rsidRDefault="00C02060" w:rsidP="00C02060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C02060" w:rsidRPr="00C02060" w:rsidRDefault="00C02060" w:rsidP="00C02060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C02060" w:rsidRDefault="00C02060" w:rsidP="00C02060">
      <w:pPr>
        <w:pStyle w:val="a8"/>
        <w:numPr>
          <w:ilvl w:val="0"/>
          <w:numId w:val="6"/>
        </w:numPr>
        <w:ind w:left="567" w:hanging="57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тька громадянина звуть Микола Петрович, а сина цього громадянина – Володимир Миколайович. Як звуть цього громадянина?</w:t>
      </w:r>
    </w:p>
    <w:p w:rsidR="00C02060" w:rsidRDefault="00C02060" w:rsidP="00C0206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</w:t>
      </w:r>
    </w:p>
    <w:p w:rsidR="00C02060" w:rsidRDefault="00C02060" w:rsidP="00C02060">
      <w:pPr>
        <w:pStyle w:val="a8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кола, Юрась і Толя грали в шахи на чемпіонаті серед учнів 1-х класів. Кожен з них зіграв лише по дві партії. Скільки всього партій було зіграно між гравцями на чемпіонаті серед учнів 1-х класів?</w:t>
      </w:r>
    </w:p>
    <w:p w:rsidR="00C02060" w:rsidRPr="00C02060" w:rsidRDefault="00C02060" w:rsidP="00C0206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02060" w:rsidRPr="00C02060" w:rsidSect="00C02060">
      <w:type w:val="continuous"/>
      <w:pgSz w:w="11905" w:h="16837"/>
      <w:pgMar w:top="856" w:right="687" w:bottom="567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541" w:rsidRDefault="00EB5541" w:rsidP="009971C9">
      <w:r>
        <w:separator/>
      </w:r>
    </w:p>
  </w:endnote>
  <w:endnote w:type="continuationSeparator" w:id="0">
    <w:p w:rsidR="00EB5541" w:rsidRDefault="00EB5541" w:rsidP="00997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541" w:rsidRDefault="00EB5541"/>
  </w:footnote>
  <w:footnote w:type="continuationSeparator" w:id="0">
    <w:p w:rsidR="00EB5541" w:rsidRDefault="00EB554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2937"/>
    <w:multiLevelType w:val="hybridMultilevel"/>
    <w:tmpl w:val="D70A1E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34E31"/>
    <w:multiLevelType w:val="hybridMultilevel"/>
    <w:tmpl w:val="F424CAB0"/>
    <w:lvl w:ilvl="0" w:tplc="080894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750D8"/>
    <w:multiLevelType w:val="hybridMultilevel"/>
    <w:tmpl w:val="7EFE62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E26DC"/>
    <w:multiLevelType w:val="multilevel"/>
    <w:tmpl w:val="4886B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F26F69"/>
    <w:multiLevelType w:val="hybridMultilevel"/>
    <w:tmpl w:val="C9F8BE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30C07"/>
    <w:multiLevelType w:val="hybridMultilevel"/>
    <w:tmpl w:val="851ABF52"/>
    <w:lvl w:ilvl="0" w:tplc="2B8885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971C9"/>
    <w:rsid w:val="00011E13"/>
    <w:rsid w:val="00542393"/>
    <w:rsid w:val="00565F1E"/>
    <w:rsid w:val="009971C9"/>
    <w:rsid w:val="00C02060"/>
    <w:rsid w:val="00C21152"/>
    <w:rsid w:val="00CD1E02"/>
    <w:rsid w:val="00EB5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71C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971C9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997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Заголовок №2_"/>
    <w:basedOn w:val="a0"/>
    <w:link w:val="20"/>
    <w:rsid w:val="00997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pt">
    <w:name w:val="Заголовок №2 + Інтервал 2 pt"/>
    <w:basedOn w:val="2"/>
    <w:rsid w:val="009971C9"/>
    <w:rPr>
      <w:spacing w:val="50"/>
    </w:rPr>
  </w:style>
  <w:style w:type="character" w:customStyle="1" w:styleId="a4">
    <w:name w:val="Основний текст_"/>
    <w:basedOn w:val="a0"/>
    <w:link w:val="a5"/>
    <w:rsid w:val="00997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Зміст_"/>
    <w:basedOn w:val="a0"/>
    <w:link w:val="a7"/>
    <w:rsid w:val="00997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pt">
    <w:name w:val="Зміст + Інтервал 2 pt"/>
    <w:basedOn w:val="a6"/>
    <w:rsid w:val="009971C9"/>
    <w:rPr>
      <w:spacing w:val="40"/>
    </w:rPr>
  </w:style>
  <w:style w:type="character" w:customStyle="1" w:styleId="21">
    <w:name w:val="Заголовок №2 + Не напівжирний"/>
    <w:basedOn w:val="2"/>
    <w:rsid w:val="009971C9"/>
    <w:rPr>
      <w:b/>
      <w:bCs/>
      <w:spacing w:val="0"/>
    </w:rPr>
  </w:style>
  <w:style w:type="paragraph" w:customStyle="1" w:styleId="10">
    <w:name w:val="Заголовок №1"/>
    <w:basedOn w:val="a"/>
    <w:link w:val="1"/>
    <w:rsid w:val="009971C9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Заголовок №2"/>
    <w:basedOn w:val="a"/>
    <w:link w:val="2"/>
    <w:rsid w:val="009971C9"/>
    <w:pPr>
      <w:shd w:val="clear" w:color="auto" w:fill="FFFFFF"/>
      <w:spacing w:before="300" w:line="312" w:lineRule="exact"/>
      <w:ind w:hanging="36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Основний текст"/>
    <w:basedOn w:val="a"/>
    <w:link w:val="a4"/>
    <w:rsid w:val="009971C9"/>
    <w:pPr>
      <w:shd w:val="clear" w:color="auto" w:fill="FFFFFF"/>
      <w:spacing w:line="312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Зміст"/>
    <w:basedOn w:val="a"/>
    <w:link w:val="a6"/>
    <w:rsid w:val="009971C9"/>
    <w:pPr>
      <w:shd w:val="clear" w:color="auto" w:fill="FFFFFF"/>
      <w:spacing w:line="317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CD1E0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42393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C35AA-20D9-416C-AD7B-976DAD1F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2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ня</dc:creator>
  <cp:lastModifiedBy>Женя</cp:lastModifiedBy>
  <cp:revision>2</cp:revision>
  <dcterms:created xsi:type="dcterms:W3CDTF">2014-03-25T14:51:00Z</dcterms:created>
  <dcterms:modified xsi:type="dcterms:W3CDTF">2014-03-25T14:51:00Z</dcterms:modified>
</cp:coreProperties>
</file>